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27" w:rsidRPr="00217AE2" w:rsidRDefault="009E6627" w:rsidP="00D94CA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40"/>
          <w:szCs w:val="40"/>
        </w:rPr>
      </w:pPr>
      <w:r w:rsidRPr="00217AE2">
        <w:rPr>
          <w:rFonts w:ascii="Arial" w:eastAsia="Times New Roman" w:hAnsi="Arial" w:cs="Arial"/>
          <w:b/>
          <w:bCs/>
          <w:sz w:val="40"/>
          <w:szCs w:val="40"/>
        </w:rPr>
        <w:t>24th Meeting of the Indian Ocean Rim Academic Group (IORAG) Durban, South Africa Friday, 3 August 2018</w:t>
      </w:r>
    </w:p>
    <w:p w:rsidR="009E6627" w:rsidRPr="00D94CA3" w:rsidRDefault="009E6627" w:rsidP="00D94CA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217AE2" w:rsidRDefault="00217AE2" w:rsidP="00D94CA3">
      <w:pPr>
        <w:ind w:left="1080" w:right="882"/>
        <w:jc w:val="lowKashida"/>
        <w:rPr>
          <w:rFonts w:ascii="Arial" w:hAnsi="Arial" w:cs="Arial"/>
          <w:sz w:val="38"/>
          <w:szCs w:val="38"/>
          <w:shd w:val="clear" w:color="auto" w:fill="F7F7F7"/>
        </w:rPr>
      </w:pPr>
    </w:p>
    <w:p w:rsidR="00217AE2" w:rsidRPr="00D94CA3" w:rsidRDefault="00217AE2" w:rsidP="00FE5E4D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r w:rsidRPr="00D94CA3">
        <w:rPr>
          <w:rFonts w:ascii="Arial" w:eastAsia="Times New Roman" w:hAnsi="Arial" w:cs="Arial"/>
          <w:sz w:val="38"/>
          <w:szCs w:val="38"/>
        </w:rPr>
        <w:t xml:space="preserve">24th Meeting of the Indian Ocean Rim Academic Group (IORAG) </w:t>
      </w:r>
      <w:r>
        <w:rPr>
          <w:rFonts w:ascii="Arial" w:eastAsia="Times New Roman" w:hAnsi="Arial" w:cs="Arial"/>
          <w:sz w:val="38"/>
          <w:szCs w:val="38"/>
        </w:rPr>
        <w:t xml:space="preserve">was held on </w:t>
      </w:r>
      <w:r w:rsidRPr="00D94CA3">
        <w:rPr>
          <w:rFonts w:ascii="Arial" w:eastAsia="Times New Roman" w:hAnsi="Arial" w:cs="Arial"/>
          <w:sz w:val="38"/>
          <w:szCs w:val="38"/>
        </w:rPr>
        <w:t>3 August 2018</w:t>
      </w:r>
      <w:r>
        <w:rPr>
          <w:rFonts w:ascii="Arial" w:eastAsia="Times New Roman" w:hAnsi="Arial" w:cs="Arial"/>
          <w:sz w:val="38"/>
          <w:szCs w:val="38"/>
        </w:rPr>
        <w:t xml:space="preserve"> in </w:t>
      </w:r>
      <w:r w:rsidR="00FE5E4D">
        <w:rPr>
          <w:rFonts w:ascii="Arial" w:eastAsia="Times New Roman" w:hAnsi="Arial" w:cs="Arial"/>
          <w:sz w:val="38"/>
          <w:szCs w:val="38"/>
        </w:rPr>
        <w:t>Durban, South Africa.</w:t>
      </w:r>
      <w:bookmarkStart w:id="0" w:name="_GoBack"/>
      <w:bookmarkEnd w:id="0"/>
    </w:p>
    <w:p w:rsidR="009F638E" w:rsidRPr="00217AE2" w:rsidRDefault="009F638E" w:rsidP="00217AE2">
      <w:pPr>
        <w:tabs>
          <w:tab w:val="left" w:pos="1200"/>
        </w:tabs>
        <w:rPr>
          <w:rFonts w:ascii="Arial" w:hAnsi="Arial" w:cs="Arial"/>
          <w:sz w:val="38"/>
          <w:szCs w:val="38"/>
        </w:rPr>
      </w:pPr>
    </w:p>
    <w:sectPr w:rsidR="009F638E" w:rsidRPr="00217AE2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47" w:rsidRDefault="00B66547" w:rsidP="00D444CD">
      <w:pPr>
        <w:spacing w:after="0" w:line="240" w:lineRule="auto"/>
      </w:pPr>
      <w:r>
        <w:separator/>
      </w:r>
    </w:p>
  </w:endnote>
  <w:endnote w:type="continuationSeparator" w:id="0">
    <w:p w:rsidR="00B66547" w:rsidRDefault="00B66547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47" w:rsidRDefault="00B66547" w:rsidP="00D444CD">
      <w:pPr>
        <w:spacing w:after="0" w:line="240" w:lineRule="auto"/>
      </w:pPr>
      <w:r>
        <w:separator/>
      </w:r>
    </w:p>
  </w:footnote>
  <w:footnote w:type="continuationSeparator" w:id="0">
    <w:p w:rsidR="00B66547" w:rsidRDefault="00B66547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66F5"/>
    <w:rsid w:val="000E683B"/>
    <w:rsid w:val="00122652"/>
    <w:rsid w:val="001604AF"/>
    <w:rsid w:val="00187D33"/>
    <w:rsid w:val="001E3262"/>
    <w:rsid w:val="001E7002"/>
    <w:rsid w:val="001F5B65"/>
    <w:rsid w:val="00217AE2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66547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80973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CD3A-0B6A-43C6-98A4-CF2BAE9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97</cp:revision>
  <dcterms:created xsi:type="dcterms:W3CDTF">2020-03-09T10:01:00Z</dcterms:created>
  <dcterms:modified xsi:type="dcterms:W3CDTF">2020-03-10T18:55:00Z</dcterms:modified>
</cp:coreProperties>
</file>